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15F" w:rsidRPr="00CA31AD" w:rsidRDefault="0020515F" w:rsidP="002051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20515F" w:rsidRPr="00CA31AD" w:rsidRDefault="0020515F" w:rsidP="002051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продажи муниципального имущества в электронной форме</w:t>
      </w:r>
    </w:p>
    <w:p w:rsidR="0020515F" w:rsidRPr="00CA31AD" w:rsidRDefault="0020515F" w:rsidP="002051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: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городского округа Тольятти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торгов: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организации муниципальных торгов администрации городского округа Тольятти. 445020, г. Тольятти, ул. Белорусская, 33, 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611, тел.: (8482) 54-47-52, 54-34-95, 54-32-00. </w:t>
      </w:r>
      <w:proofErr w:type="gramEnd"/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ератор электронной площадки: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ербанк-АСТ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CA31AD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владеющее сайтом </w:t>
      </w:r>
      <w:r w:rsidRPr="00CA31AD">
        <w:rPr>
          <w:rFonts w:ascii="Times New Roman" w:eastAsia="Times New Roman" w:hAnsi="Times New Roman" w:cs="Arial CYR"/>
          <w:color w:val="000000"/>
          <w:sz w:val="24"/>
          <w:szCs w:val="24"/>
          <w:u w:val="single"/>
          <w:lang w:eastAsia="ru-RU"/>
        </w:rPr>
        <w:t>http://utp.sberbank-ast.ru/AP</w:t>
      </w:r>
      <w:proofErr w:type="gramStart"/>
      <w:r w:rsidRPr="00CA31AD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в</w:t>
      </w:r>
      <w:proofErr w:type="gramEnd"/>
      <w:r w:rsidRPr="00CA31AD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информационно-телекоммуникационной сети «Интернет».</w:t>
      </w:r>
    </w:p>
    <w:p w:rsidR="0020515F" w:rsidRPr="00CA31AD" w:rsidRDefault="0020515F" w:rsidP="0020515F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119435, г. </w:t>
      </w:r>
      <w:r w:rsidRPr="00CA31AD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Москва, Большой Саввинский переулок, дом 12, стр. 9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: (495) 787-29-97, (495) 787-29-99.</w:t>
      </w:r>
    </w:p>
    <w:p w:rsidR="0020515F" w:rsidRPr="00CA31AD" w:rsidRDefault="0020515F" w:rsidP="0020515F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widowControl w:val="0"/>
        <w:tabs>
          <w:tab w:val="left" w:pos="709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ab/>
      </w:r>
      <w:r w:rsidRPr="00CA31AD">
        <w:rPr>
          <w:rFonts w:ascii="Times New Roman" w:eastAsia="Times New Roman" w:hAnsi="Times New Roman" w:cs="Arial CYR"/>
          <w:b/>
          <w:color w:val="000000"/>
          <w:sz w:val="24"/>
          <w:szCs w:val="24"/>
          <w:lang w:eastAsia="ru-RU"/>
        </w:rPr>
        <w:t>Законодательное регулирование:</w:t>
      </w:r>
      <w:r w:rsidRPr="00CA31AD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Аукцион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</w:t>
      </w:r>
      <w:proofErr w:type="spellStart"/>
      <w:r w:rsidRPr="00CA31AD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Сбербанк-АСТ</w:t>
      </w:r>
      <w:proofErr w:type="spellEnd"/>
      <w:r w:rsidRPr="00CA31AD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».</w:t>
      </w:r>
    </w:p>
    <w:p w:rsidR="0020515F" w:rsidRPr="00CA31AD" w:rsidRDefault="0020515F" w:rsidP="0020515F">
      <w:pPr>
        <w:widowControl w:val="0"/>
        <w:tabs>
          <w:tab w:val="left" w:pos="709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 местного самоуправления, принявший решение об условиях приватизации муниципального имущества, реквизиты указанного реш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заместителя главы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Тольятти от </w:t>
      </w:r>
      <w:r w:rsidR="00FA515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115D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31F9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9115D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115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A5152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словиях приватизации нежилого </w:t>
      </w:r>
      <w:r w:rsidR="00333E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FA5152">
        <w:rPr>
          <w:rFonts w:ascii="Times New Roman" w:eastAsia="Times New Roman" w:hAnsi="Times New Roman" w:cs="Times New Roman"/>
          <w:sz w:val="24"/>
          <w:szCs w:val="24"/>
          <w:lang w:eastAsia="ru-RU"/>
        </w:rPr>
        <w:t>62,8</w:t>
      </w:r>
      <w:r w:rsidR="00747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по адресу: Самарская область, </w:t>
      </w:r>
      <w:proofErr w:type="gramStart"/>
      <w:r w:rsidR="009115D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911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ольятти, Центральный район, ул. </w:t>
      </w:r>
      <w:proofErr w:type="spellStart"/>
      <w:r w:rsidR="009115D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</w:t>
      </w:r>
      <w:proofErr w:type="spellEnd"/>
      <w:r w:rsidR="009115D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99, на аукционе в электронной форме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соб приватизации: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аукцион в электронной форме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аукциона:</w:t>
      </w:r>
      <w:r w:rsidR="00C33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жилое </w:t>
      </w:r>
      <w:r w:rsidR="00911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, расположенное по адресу:</w:t>
      </w:r>
      <w:r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15D1"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ая область, </w:t>
      </w:r>
      <w:r w:rsidR="00911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ольятти, Центральный район, ул. </w:t>
      </w:r>
      <w:proofErr w:type="spellStart"/>
      <w:r w:rsidR="009115D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</w:t>
      </w:r>
      <w:proofErr w:type="spellEnd"/>
      <w:r w:rsidR="00911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99, площадью </w:t>
      </w:r>
      <w:r w:rsidR="00FA5152">
        <w:rPr>
          <w:rFonts w:ascii="Times New Roman" w:eastAsia="Times New Roman" w:hAnsi="Times New Roman" w:cs="Times New Roman"/>
          <w:sz w:val="24"/>
          <w:szCs w:val="24"/>
          <w:lang w:eastAsia="ru-RU"/>
        </w:rPr>
        <w:t>62,8</w:t>
      </w:r>
      <w:r w:rsidR="00911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</w:t>
      </w:r>
      <w:proofErr w:type="gramStart"/>
      <w:r w:rsidR="009115D1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911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таж № 3), с кадаст</w:t>
      </w:r>
      <w:r w:rsidR="00FA515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ым номером 63:09:0301115:3831</w:t>
      </w:r>
      <w:r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515F" w:rsidRPr="00E749D7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ая цена предмета торгов: </w:t>
      </w:r>
      <w:r w:rsidR="00FA5152">
        <w:rPr>
          <w:rFonts w:ascii="Times New Roman" w:eastAsia="Times New Roman" w:hAnsi="Times New Roman" w:cs="Times New Roman"/>
          <w:sz w:val="24"/>
          <w:szCs w:val="24"/>
          <w:lang w:eastAsia="ru-RU"/>
        </w:rPr>
        <w:t>1 478 731</w:t>
      </w:r>
      <w:r w:rsidR="00967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A515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миллион четыреста семьдесят восемь</w:t>
      </w:r>
      <w:r w:rsidR="00C33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</w:t>
      </w:r>
      <w:r w:rsidR="00FA515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сот тридцать один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 w:rsidR="00FA515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 учета НДС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г аукциона:</w:t>
      </w:r>
      <w:r w:rsidR="00C33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A5152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="00350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A515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десят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) рублей.</w:t>
      </w:r>
    </w:p>
    <w:p w:rsidR="0020515F" w:rsidRPr="00CA31AD" w:rsidRDefault="0020515F" w:rsidP="00205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одачи предложений о цене: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ая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CA31A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Дата и время начала приема заявок на участия в аукционе –</w:t>
      </w:r>
      <w:r w:rsidR="00E61482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931F9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2</w:t>
      </w:r>
      <w:r w:rsidR="00E61482" w:rsidRPr="00E61482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9</w:t>
      </w:r>
      <w:r w:rsidR="00350C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0</w:t>
      </w:r>
      <w:r w:rsidR="00931F9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</w:t>
      </w:r>
      <w:r w:rsidR="00350C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5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8:00 (время местное).</w:t>
      </w:r>
    </w:p>
    <w:p w:rsidR="0020515F" w:rsidRPr="00CA31AD" w:rsidRDefault="0020515F" w:rsidP="0020515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20515F" w:rsidRPr="00CA31AD" w:rsidRDefault="0020515F" w:rsidP="0020515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CA31A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Дата и время окончания приема заявок на участия в аукционе – </w:t>
      </w:r>
      <w:r w:rsidR="00350C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4.03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</w:t>
      </w:r>
      <w:r w:rsidR="00350C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5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17:00 (время местное).</w:t>
      </w:r>
    </w:p>
    <w:p w:rsidR="0020515F" w:rsidRPr="00CA31AD" w:rsidRDefault="0020515F" w:rsidP="0020515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20515F" w:rsidRPr="00CA31AD" w:rsidRDefault="0020515F" w:rsidP="0020515F">
      <w:pPr>
        <w:widowControl w:val="0"/>
        <w:spacing w:after="0" w:line="240" w:lineRule="auto"/>
        <w:ind w:left="-567" w:firstLine="1275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CA31A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Дата определения участников аукциона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– </w:t>
      </w:r>
      <w:r w:rsidR="00350C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0.03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</w:t>
      </w:r>
      <w:r w:rsidR="00931F9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5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20515F" w:rsidRPr="00CA31AD" w:rsidRDefault="0020515F" w:rsidP="0020515F">
      <w:pPr>
        <w:widowControl w:val="0"/>
        <w:spacing w:after="0" w:line="240" w:lineRule="auto"/>
        <w:ind w:left="-567" w:firstLine="1275"/>
        <w:jc w:val="both"/>
        <w:rPr>
          <w:rFonts w:ascii="Times New Roman" w:eastAsia="Courier New" w:hAnsi="Times New Roman" w:cs="Times New Roman"/>
          <w:sz w:val="24"/>
          <w:szCs w:val="24"/>
          <w:highlight w:val="yellow"/>
          <w:lang w:eastAsia="ru-RU" w:bidi="ru-RU"/>
        </w:rPr>
      </w:pPr>
    </w:p>
    <w:p w:rsidR="0020515F" w:rsidRPr="00CA31AD" w:rsidRDefault="0020515F" w:rsidP="0020515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highlight w:val="yellow"/>
          <w:lang w:eastAsia="ru-RU" w:bidi="ru-RU"/>
        </w:rPr>
      </w:pPr>
      <w:r w:rsidRPr="00CA31A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Проведение аукциона (дата и время начала приема предложений от участников аукциона) – </w:t>
      </w:r>
      <w:r w:rsidR="00350C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1.03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</w:t>
      </w:r>
      <w:r w:rsidR="00931F9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5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09:00 (время местное).</w:t>
      </w:r>
    </w:p>
    <w:p w:rsidR="0020515F" w:rsidRPr="00CA31AD" w:rsidRDefault="0020515F" w:rsidP="002051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5F" w:rsidRDefault="0020515F" w:rsidP="002051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 аукциона: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ая площадка – универсальная торговая платформа АО «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ербанк-АСТ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размещенная на сайте </w:t>
      </w:r>
      <w:r w:rsidRPr="00CA31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utp.sberbank-ast.ru/AP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 (торговая секция «Приватизация, аренда и продажа прав»).</w:t>
      </w:r>
    </w:p>
    <w:p w:rsidR="0020515F" w:rsidRPr="00CA31AD" w:rsidRDefault="0020515F" w:rsidP="002051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рок подведения итогов аукциона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-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рабочего дня, следующего за днем подведения итогов аукциона.</w:t>
      </w:r>
    </w:p>
    <w:p w:rsidR="0020515F" w:rsidRPr="00CA31AD" w:rsidRDefault="0020515F" w:rsidP="00205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5F" w:rsidRPr="00CA31AD" w:rsidRDefault="0020515F" w:rsidP="0020515F">
      <w:pPr>
        <w:widowControl w:val="0"/>
        <w:spacing w:after="12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егистрации на электронной площадке:</w:t>
      </w:r>
    </w:p>
    <w:p w:rsidR="0020515F" w:rsidRPr="00CA31AD" w:rsidRDefault="0020515F" w:rsidP="002051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 </w:t>
      </w:r>
      <w:r w:rsidR="0058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доступа к участию в электронном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20515F" w:rsidRPr="00CA31AD" w:rsidRDefault="0020515F" w:rsidP="002051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 </w:t>
      </w:r>
      <w:r w:rsidR="0058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на электронной площадке осуществляется без взимания платы.</w:t>
      </w:r>
    </w:p>
    <w:p w:rsidR="0020515F" w:rsidRPr="00CA31AD" w:rsidRDefault="00585758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0515F"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20515F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страция на электронной площадке проводится в соответствии с Регламентом электронной площадки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585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ток для участия в аукционе</w:t>
      </w:r>
      <w:r w:rsidR="005857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</w:t>
      </w:r>
      <w:r w:rsidR="0058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</w:t>
      </w:r>
      <w:r w:rsidR="0058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% от начальной цены, что составляет </w:t>
      </w:r>
      <w:r w:rsidR="00A97810">
        <w:rPr>
          <w:rFonts w:ascii="Times New Roman" w:eastAsia="Times New Roman" w:hAnsi="Times New Roman" w:cs="Times New Roman"/>
          <w:sz w:val="24"/>
          <w:szCs w:val="24"/>
          <w:lang w:eastAsia="ru-RU"/>
        </w:rPr>
        <w:t>147 873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  <w:r w:rsidR="00A9781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0 коп. (</w:t>
      </w:r>
      <w:r w:rsidR="00A9781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сорок семь</w:t>
      </w:r>
      <w:r w:rsidR="0058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</w:t>
      </w:r>
      <w:r w:rsidR="00A9781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емьсот семьдесят три</w:t>
      </w:r>
      <w:r w:rsidR="0058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931F9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8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781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копеек) (без НДС). </w:t>
      </w:r>
    </w:p>
    <w:p w:rsidR="0020515F" w:rsidRPr="00CA31AD" w:rsidRDefault="0020515F" w:rsidP="00585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 для участия в аукционе служит обеспечением исполнения обязательства победителя аукциона, </w:t>
      </w:r>
      <w:r w:rsidRPr="00CA31AD">
        <w:rPr>
          <w:rFonts w:ascii="Times New Roman" w:eastAsia="Calibri" w:hAnsi="Times New Roman" w:cs="Times New Roman"/>
          <w:sz w:val="24"/>
          <w:szCs w:val="24"/>
        </w:rPr>
        <w:t>либо лица, признанного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ключению договора купли-продажи и оплате приобретенного на торгах имущества, вносится на счет Претендента, открытый при регистрации на электронной площадке.</w:t>
      </w:r>
      <w:proofErr w:type="gramEnd"/>
    </w:p>
    <w:p w:rsidR="0020515F" w:rsidRPr="00CA31AD" w:rsidRDefault="0020515F" w:rsidP="006B55E9">
      <w:pPr>
        <w:spacing w:after="0" w:line="240" w:lineRule="auto"/>
        <w:ind w:hanging="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Срок внесения задатка: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ежные средства в сумме задатка должны быть зачислены на лицевой счет </w:t>
      </w: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</w:t>
      </w:r>
      <w:proofErr w:type="gram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ниверсальной торговой платформе АО «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ербанк-АСТ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е позднее</w:t>
      </w:r>
      <w:r w:rsidRPr="00CA31A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00 часов 00 минут (время московское) дня определения участников торгов, указанного в информационном сообщении.</w:t>
      </w:r>
    </w:p>
    <w:p w:rsidR="0020515F" w:rsidRPr="00CA31AD" w:rsidRDefault="0020515F" w:rsidP="0020515F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никам аукциона, за исключением его победителя, </w:t>
      </w:r>
      <w:r w:rsidRPr="00CA31AD">
        <w:rPr>
          <w:rFonts w:ascii="Times New Roman" w:eastAsia="Calibri" w:hAnsi="Times New Roman" w:cs="Times New Roman"/>
          <w:sz w:val="24"/>
          <w:szCs w:val="24"/>
        </w:rPr>
        <w:t>либо лица, признанного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течение 5 календарных дней со дня подведения итогов продажи имущества;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случае отзыва претендентом заявки на участие в аукционе до даты окончания срока приема заявок – в течение 5 календарных дней со дня поступления оператору уведомления об отзыве заявки;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случае отзыва претендентом</w:t>
      </w:r>
      <w:r w:rsidR="00F87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на участие в аукционе позднее даты окончания срока приема заявок - в течение 5 календарных дней со дня подписания протокола о признании претендентов участниками аукциона;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лучае признания аукциона </w:t>
      </w: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стоявшимся</w:t>
      </w:r>
      <w:proofErr w:type="gram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течение 5 календарных дней со дня принятия решения о признании аукциона несостоявшимся;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отмены аукциона – в течение 5 календарных дней со дня опубликования извещения об отмене аукциона.</w:t>
      </w:r>
    </w:p>
    <w:p w:rsidR="0020515F" w:rsidRPr="00CA31AD" w:rsidRDefault="0020515F" w:rsidP="00205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</w:t>
      </w:r>
      <w:r w:rsidR="006B5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читывается победителю торгов, </w:t>
      </w:r>
      <w:r w:rsidRPr="00CA31AD">
        <w:rPr>
          <w:rFonts w:ascii="Times New Roman" w:eastAsia="Calibri" w:hAnsi="Times New Roman" w:cs="Times New Roman"/>
          <w:sz w:val="24"/>
          <w:szCs w:val="24"/>
        </w:rPr>
        <w:t>либо лицу, признанному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чёт оплаты приобретаемого предмета торгов.</w:t>
      </w:r>
    </w:p>
    <w:p w:rsidR="0020515F" w:rsidRPr="00CA31AD" w:rsidRDefault="0020515F" w:rsidP="00205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20515F" w:rsidRPr="00CA31AD" w:rsidRDefault="0020515F" w:rsidP="00205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5F" w:rsidRPr="00CA31AD" w:rsidRDefault="0020515F" w:rsidP="00205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купателями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</w:t>
      </w: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5" w:history="1">
        <w:r w:rsidRPr="00CA31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ень</w:t>
        </w:r>
      </w:hyperlink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офшорные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ы), и которые не</w:t>
      </w:r>
      <w:proofErr w:type="gram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т раскрытие и предоставление информации о своих 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доприобретателях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ных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Для участия в аукционе о</w:t>
      </w:r>
      <w:r w:rsidRPr="00CA31A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новременно с заявкой </w:t>
      </w:r>
      <w:r w:rsidRPr="00CA31A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редставляются документы: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юридические лица: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заявка на участие в продаже, заполненная в форме электронного документа;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- заверенные копии учредительных документов;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физические лица: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заявка на участие в продаже, заполненная в форме электронного документа; 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- копию документа, удостоверяющего личность (всех его листов). 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В случае</w:t>
      </w:r>
      <w:proofErr w:type="gramStart"/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,</w:t>
      </w:r>
      <w:proofErr w:type="gramEnd"/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,</w:t>
      </w:r>
      <w:proofErr w:type="gramEnd"/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ооборот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  <w:proofErr w:type="gramEnd"/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  <w:proofErr w:type="gramEnd"/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CA31AD">
        <w:rPr>
          <w:rFonts w:ascii="Times New Roman" w:eastAsia="Times New Roman" w:hAnsi="Times New Roman" w:cs="Times New Roman"/>
          <w:sz w:val="24"/>
          <w:szCs w:val="24"/>
        </w:rPr>
        <w:t>в соответствии с порядком, установленным Регламентом торговой секции «Приватизация, аренда и продажа прав» (</w:t>
      </w:r>
      <w:r w:rsidRPr="00CA31A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http</w:t>
      </w:r>
      <w:r w:rsidRPr="00CA31AD">
        <w:rPr>
          <w:rFonts w:ascii="Times New Roman" w:eastAsia="Times New Roman" w:hAnsi="Times New Roman" w:cs="Times New Roman"/>
          <w:sz w:val="24"/>
          <w:szCs w:val="24"/>
          <w:u w:val="single"/>
        </w:rPr>
        <w:t>://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tp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sberbank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u w:val="single"/>
        </w:rPr>
        <w:t>-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ast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u w:val="single"/>
        </w:rPr>
        <w:t>/</w:t>
      </w:r>
      <w:r w:rsidRPr="00CA31A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AP</w:t>
      </w:r>
      <w:r w:rsidRPr="00CA31A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проведения продажи в электронной форме: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укцион проводится в день и время, указанные в информационном сообщении о проведен</w:t>
      </w: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программными средствами электронной площадки обеспечивается: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ителем признается участник, предложивший наиболее высокую цену имущества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аукциона считается завершенной со времени подписания продавцом протокола об итогах аукциона.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 признается несостоявшимся в следующих случаях: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 было подано ни одной заявки на участие либо ни один из претендентов не признан участником;</w:t>
      </w:r>
    </w:p>
    <w:p w:rsidR="0020515F" w:rsidRPr="00CA31AD" w:rsidRDefault="0020515F" w:rsidP="002051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CA31AD">
        <w:rPr>
          <w:rFonts w:ascii="Times New Roman" w:eastAsia="Calibri" w:hAnsi="Times New Roman" w:cs="Times New Roman"/>
          <w:sz w:val="24"/>
          <w:szCs w:val="24"/>
          <w:lang w:eastAsia="ru-RU"/>
        </w:rPr>
        <w:t>лицо, признанное единственным участником аукциона, отказалось от заключения договора купли-продажи;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и один из участников не сделал предложение о начальной цене имущества.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изнан</w:t>
      </w: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 несостоявшимся оформляется протоколом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покупателей с информацией по предмету торгов, в том числе с условиями договора купли-продажи, производится в рабочие дни по адресу: 445020, г. Тольятти,                                ул. </w:t>
      </w: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русская</w:t>
      </w:r>
      <w:proofErr w:type="gram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33, 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. 611, тел.: (8482) 54-47-52, 54-34-95, 54-32-00.</w:t>
      </w:r>
    </w:p>
    <w:p w:rsidR="0020515F" w:rsidRPr="00CA31AD" w:rsidRDefault="0020515F" w:rsidP="00205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20515F" w:rsidRPr="00CA31AD" w:rsidRDefault="0020515F" w:rsidP="00205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20515F" w:rsidRPr="00CA31AD" w:rsidRDefault="0020515F" w:rsidP="00205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20515F" w:rsidRPr="00CA31AD" w:rsidRDefault="0020515F" w:rsidP="002051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5F" w:rsidRPr="00CA31AD" w:rsidRDefault="0020515F" w:rsidP="002051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купли-продажи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с победителем аукциона, </w:t>
      </w:r>
      <w:r w:rsidRPr="00CA31AD">
        <w:rPr>
          <w:rFonts w:ascii="Times New Roman" w:eastAsia="Calibri" w:hAnsi="Times New Roman" w:cs="Times New Roman"/>
          <w:sz w:val="24"/>
          <w:szCs w:val="24"/>
        </w:rPr>
        <w:t>либо лицом, признанным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пяти рабочих дней со дня подведения итогов аукциона в соответствии с законодательством Российской Федерации.</w:t>
      </w:r>
      <w:proofErr w:type="gramEnd"/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латежа по договору: единовременно, не позднее </w:t>
      </w:r>
      <w:r w:rsidR="00423AE0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заключения договора купли-продажи.</w:t>
      </w:r>
    </w:p>
    <w:p w:rsidR="0020515F" w:rsidRPr="00CA31AD" w:rsidRDefault="0020515F" w:rsidP="002051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цене, сложившейся на аукционе, дополнительно применяется сумма НДС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у приобретаемого на аукционе муниципального имущества покупатель производит на счет банка получателя: ОТДЕЛЕНИЕ САМАРА БАНКА РОССИИ//УФК по Самарской области, </w:t>
      </w:r>
      <w:r w:rsidR="0058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мара, БИК 013601205, счёт 40102810545370000036, получатель УФК по Самарской области (департамент по управлению муниципальным имуществом администрации городского округа Тольятти), ИНН 6320001741, КПП 632431001, счет 03100643000000014200, ОКТМО 36740000, КБК 903114</w:t>
      </w:r>
      <w:r w:rsidR="00350C1D">
        <w:rPr>
          <w:rFonts w:ascii="Times New Roman" w:eastAsia="Times New Roman" w:hAnsi="Times New Roman" w:cs="Times New Roman"/>
          <w:sz w:val="24"/>
          <w:szCs w:val="24"/>
          <w:lang w:eastAsia="ru-RU"/>
        </w:rPr>
        <w:t>13040040000410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0515F" w:rsidRPr="00CA31AD" w:rsidRDefault="0020515F" w:rsidP="002051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1AD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обо всех </w:t>
      </w:r>
      <w:r w:rsidRPr="00CA31AD">
        <w:rPr>
          <w:rFonts w:ascii="Times New Roman" w:eastAsia="Calibri" w:hAnsi="Times New Roman" w:cs="Times New Roman"/>
          <w:sz w:val="24"/>
          <w:szCs w:val="24"/>
        </w:rPr>
        <w:t xml:space="preserve">предыдущих торгах по продаже муниципального имущества, объявленных в течение года, предшествующего его продаже, и об итогах торгов по продаже данного муниципального имущества: </w:t>
      </w:r>
    </w:p>
    <w:p w:rsidR="0020515F" w:rsidRPr="008A3BFC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50C1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лое помещение в указанный период на торги не выставлялось</w:t>
      </w:r>
      <w:r w:rsidRPr="008A3B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515F" w:rsidRPr="008A3BFC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сообщение о проведен</w:t>
      </w: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а, проект договора купли-продажи имущества размещены в сети Интернет на официальном сайте Российской Федерации </w:t>
      </w:r>
      <w:hyperlink r:id="rId6" w:history="1"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фициальном портале администрации городского округа Тольятти </w:t>
      </w:r>
      <w:hyperlink r:id="rId7" w:history="1"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gl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Продажа муниципального имущества», электронной площадке АО «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ербанк-АСТ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hyperlink r:id="rId8" w:history="1"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utp.sberbank-ast.ru/AP</w:t>
        </w:r>
      </w:hyperlink>
      <w:r w:rsidRPr="00CA31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20515F" w:rsidRPr="00CA31AD" w:rsidRDefault="0020515F" w:rsidP="0020515F">
      <w:pPr>
        <w:spacing w:line="240" w:lineRule="auto"/>
        <w:rPr>
          <w:rFonts w:ascii="Calibri" w:eastAsia="Calibri" w:hAnsi="Calibri" w:cs="Times New Roman"/>
        </w:rPr>
      </w:pPr>
    </w:p>
    <w:p w:rsidR="0020515F" w:rsidRPr="00CA31AD" w:rsidRDefault="0020515F" w:rsidP="0020515F">
      <w:pPr>
        <w:spacing w:line="240" w:lineRule="auto"/>
        <w:rPr>
          <w:rFonts w:ascii="Calibri" w:eastAsia="Calibri" w:hAnsi="Calibri" w:cs="Times New Roman"/>
        </w:rPr>
      </w:pPr>
    </w:p>
    <w:p w:rsidR="0020515F" w:rsidRDefault="0020515F" w:rsidP="0020515F">
      <w:pPr>
        <w:spacing w:line="240" w:lineRule="auto"/>
      </w:pPr>
    </w:p>
    <w:p w:rsidR="00366DC0" w:rsidRDefault="00366DC0"/>
    <w:sectPr w:rsidR="00366DC0" w:rsidSect="00AE4F65">
      <w:pgSz w:w="11906" w:h="16838"/>
      <w:pgMar w:top="567" w:right="707" w:bottom="993" w:left="993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515F"/>
    <w:rsid w:val="000870FD"/>
    <w:rsid w:val="000E2F64"/>
    <w:rsid w:val="0020515F"/>
    <w:rsid w:val="00277476"/>
    <w:rsid w:val="002E4EBD"/>
    <w:rsid w:val="002E57E5"/>
    <w:rsid w:val="002F1DF7"/>
    <w:rsid w:val="00333EFF"/>
    <w:rsid w:val="00350C1D"/>
    <w:rsid w:val="00366DC0"/>
    <w:rsid w:val="003F51F0"/>
    <w:rsid w:val="00423AE0"/>
    <w:rsid w:val="004D4015"/>
    <w:rsid w:val="00585758"/>
    <w:rsid w:val="005F11AB"/>
    <w:rsid w:val="005F2D1A"/>
    <w:rsid w:val="00634A6E"/>
    <w:rsid w:val="006B54B7"/>
    <w:rsid w:val="006B55E9"/>
    <w:rsid w:val="00747FEB"/>
    <w:rsid w:val="007C4A28"/>
    <w:rsid w:val="007F706E"/>
    <w:rsid w:val="0081503E"/>
    <w:rsid w:val="008D6D97"/>
    <w:rsid w:val="009115D1"/>
    <w:rsid w:val="00931F94"/>
    <w:rsid w:val="00945484"/>
    <w:rsid w:val="00967194"/>
    <w:rsid w:val="009B64BD"/>
    <w:rsid w:val="00A361FC"/>
    <w:rsid w:val="00A97810"/>
    <w:rsid w:val="00B33C9E"/>
    <w:rsid w:val="00B75849"/>
    <w:rsid w:val="00B97D25"/>
    <w:rsid w:val="00C33D74"/>
    <w:rsid w:val="00D5381A"/>
    <w:rsid w:val="00E55360"/>
    <w:rsid w:val="00E61482"/>
    <w:rsid w:val="00ED6F89"/>
    <w:rsid w:val="00F87726"/>
    <w:rsid w:val="00FA5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g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hyperlink" Target="consultantplus://offline/ref=6DEBC0B9BB72C6C4C5987D8D201AD66F4B13782ABE38A2466AE4A7D1944294E1B35D94UFDE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A50AF-670A-4B79-A89E-9B7B3A0D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2410</Words>
  <Characters>1374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а Ирина Оттовна</dc:creator>
  <cp:lastModifiedBy>beliaeva.se</cp:lastModifiedBy>
  <cp:revision>13</cp:revision>
  <cp:lastPrinted>2025-01-28T05:16:00Z</cp:lastPrinted>
  <dcterms:created xsi:type="dcterms:W3CDTF">2024-06-18T11:25:00Z</dcterms:created>
  <dcterms:modified xsi:type="dcterms:W3CDTF">2025-01-28T06:04:00Z</dcterms:modified>
</cp:coreProperties>
</file>